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缩写本  中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缩写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37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秦帝国  缩写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